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9D97" w14:textId="77777777" w:rsidR="002B1C4C" w:rsidRPr="003A320C" w:rsidRDefault="002B1C4C" w:rsidP="00EE6686">
      <w:pPr>
        <w:ind w:left="5664"/>
        <w:jc w:val="center"/>
        <w:rPr>
          <w:rFonts w:ascii="Lato" w:hAnsi="Lato"/>
          <w:sz w:val="20"/>
          <w:szCs w:val="20"/>
        </w:rPr>
      </w:pPr>
      <w:r w:rsidRPr="003A320C">
        <w:rPr>
          <w:rFonts w:ascii="Lato" w:hAnsi="Lato"/>
          <w:sz w:val="20"/>
          <w:szCs w:val="20"/>
        </w:rPr>
        <w:t xml:space="preserve">Załącznik nr </w:t>
      </w:r>
      <w:r w:rsidR="00CB6090" w:rsidRPr="003A320C">
        <w:rPr>
          <w:rFonts w:ascii="Lato" w:hAnsi="Lato"/>
          <w:sz w:val="20"/>
          <w:szCs w:val="20"/>
        </w:rPr>
        <w:t>2</w:t>
      </w:r>
      <w:r w:rsidRPr="003A320C">
        <w:rPr>
          <w:rFonts w:ascii="Lato" w:hAnsi="Lato"/>
          <w:sz w:val="20"/>
          <w:szCs w:val="20"/>
        </w:rPr>
        <w:t xml:space="preserve"> do zapytania ofertowego</w:t>
      </w:r>
    </w:p>
    <w:p w14:paraId="75A667D1" w14:textId="77777777" w:rsidR="00CB6090" w:rsidRDefault="00CB6090" w:rsidP="00DF5673">
      <w:pPr>
        <w:jc w:val="center"/>
        <w:rPr>
          <w:b/>
        </w:rPr>
      </w:pPr>
    </w:p>
    <w:p w14:paraId="0BE9C573" w14:textId="77777777" w:rsidR="00CB08FB" w:rsidRPr="00951E04" w:rsidRDefault="002F0267" w:rsidP="00DF5673">
      <w:pPr>
        <w:jc w:val="center"/>
        <w:rPr>
          <w:rFonts w:ascii="Lato" w:hAnsi="Lato"/>
          <w:b/>
          <w:sz w:val="20"/>
          <w:szCs w:val="20"/>
        </w:rPr>
      </w:pPr>
      <w:r w:rsidRPr="00951E04">
        <w:rPr>
          <w:rFonts w:ascii="Lato" w:hAnsi="Lato"/>
          <w:b/>
          <w:sz w:val="20"/>
          <w:szCs w:val="20"/>
        </w:rPr>
        <w:t xml:space="preserve">Doświadczenie moderatora </w:t>
      </w:r>
      <w:r w:rsidR="00317845" w:rsidRPr="00951E04">
        <w:rPr>
          <w:rFonts w:ascii="Lato" w:hAnsi="Lato"/>
          <w:b/>
          <w:sz w:val="20"/>
          <w:szCs w:val="20"/>
        </w:rPr>
        <w:t>*</w:t>
      </w:r>
    </w:p>
    <w:p w14:paraId="22487E75" w14:textId="77777777" w:rsidR="002F0267" w:rsidRPr="00951E04" w:rsidRDefault="002F0267" w:rsidP="00DF5673">
      <w:pPr>
        <w:jc w:val="center"/>
        <w:rPr>
          <w:rFonts w:ascii="Lato" w:hAnsi="Lato"/>
          <w:b/>
          <w:sz w:val="20"/>
          <w:szCs w:val="20"/>
        </w:rPr>
      </w:pPr>
      <w:r w:rsidRPr="00951E04">
        <w:rPr>
          <w:rFonts w:ascii="Lato" w:hAnsi="Lato"/>
          <w:b/>
          <w:sz w:val="20"/>
          <w:szCs w:val="20"/>
        </w:rPr>
        <w:t xml:space="preserve">(do oceny w kryterium nr 2)  </w:t>
      </w:r>
    </w:p>
    <w:p w14:paraId="52281263" w14:textId="77777777" w:rsidR="002B1C4C" w:rsidRPr="00951E04" w:rsidRDefault="002B1C4C" w:rsidP="00CB08FB">
      <w:pPr>
        <w:spacing w:after="120"/>
        <w:jc w:val="both"/>
        <w:rPr>
          <w:rFonts w:ascii="Lato" w:hAnsi="Lato"/>
          <w:i/>
          <w:sz w:val="20"/>
          <w:szCs w:val="20"/>
        </w:rPr>
      </w:pPr>
    </w:p>
    <w:p w14:paraId="66564F88" w14:textId="77777777" w:rsidR="006C3589" w:rsidRPr="00951E04" w:rsidRDefault="002F0267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951E04">
        <w:rPr>
          <w:rFonts w:ascii="Lato" w:hAnsi="Lato"/>
          <w:b/>
          <w:sz w:val="20"/>
          <w:szCs w:val="20"/>
        </w:rPr>
        <w:t>Imię i nazwisko moderatora: ……………………………………………………………….</w:t>
      </w:r>
    </w:p>
    <w:p w14:paraId="18360002" w14:textId="77777777" w:rsidR="002F0267" w:rsidRPr="00951E04" w:rsidRDefault="002F0267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415"/>
        <w:gridCol w:w="1897"/>
        <w:gridCol w:w="4460"/>
      </w:tblGrid>
      <w:tr w:rsidR="00AD0513" w:rsidRPr="00951E04" w14:paraId="2EE5405A" w14:textId="77777777" w:rsidTr="00AD0513">
        <w:tc>
          <w:tcPr>
            <w:tcW w:w="0" w:type="auto"/>
            <w:vAlign w:val="center"/>
          </w:tcPr>
          <w:p w14:paraId="6AAAF9E8" w14:textId="77777777" w:rsidR="00AD0513" w:rsidRPr="00951E04" w:rsidRDefault="00AD0513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/>
                <w:bCs/>
                <w:sz w:val="20"/>
                <w:szCs w:val="20"/>
              </w:rPr>
              <w:t>Lp.</w:t>
            </w:r>
          </w:p>
          <w:p w14:paraId="3C42276D" w14:textId="77777777" w:rsidR="00AD0513" w:rsidRPr="00951E04" w:rsidRDefault="00AD0513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EF5AE3" w14:textId="77777777" w:rsidR="00AD0513" w:rsidRPr="00951E04" w:rsidRDefault="00AD0513" w:rsidP="00CB609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/>
                <w:bCs/>
                <w:sz w:val="20"/>
                <w:szCs w:val="20"/>
              </w:rPr>
              <w:t>Tytuł i rodzaj wydarzenia</w:t>
            </w:r>
          </w:p>
          <w:p w14:paraId="097E8B96" w14:textId="77777777" w:rsidR="00AD0513" w:rsidRPr="00951E04" w:rsidRDefault="00AD0513" w:rsidP="00CB609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DBA27" w14:textId="77777777" w:rsidR="00AD0513" w:rsidRPr="00951E04" w:rsidRDefault="00AD0513" w:rsidP="00CB609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/>
                <w:bCs/>
                <w:sz w:val="20"/>
                <w:szCs w:val="20"/>
              </w:rPr>
              <w:t>Termin wydarzenia</w:t>
            </w:r>
          </w:p>
        </w:tc>
        <w:tc>
          <w:tcPr>
            <w:tcW w:w="4460" w:type="dxa"/>
            <w:vAlign w:val="center"/>
          </w:tcPr>
          <w:p w14:paraId="479B6101" w14:textId="77777777" w:rsidR="00AD0513" w:rsidRPr="00951E04" w:rsidRDefault="00AD0513" w:rsidP="00CB609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/>
                <w:bCs/>
                <w:sz w:val="20"/>
                <w:szCs w:val="20"/>
              </w:rPr>
              <w:t>Zakres wykonanej usługi</w:t>
            </w:r>
          </w:p>
        </w:tc>
      </w:tr>
      <w:tr w:rsidR="00AD0513" w:rsidRPr="00951E04" w14:paraId="4EA6C837" w14:textId="77777777" w:rsidTr="00AD0513">
        <w:tc>
          <w:tcPr>
            <w:tcW w:w="0" w:type="auto"/>
          </w:tcPr>
          <w:p w14:paraId="2BE28022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B5A5E1D" w14:textId="77777777" w:rsidR="00AD0513" w:rsidRPr="00951E04" w:rsidRDefault="00AD0513" w:rsidP="006C358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D93622" w14:textId="77777777" w:rsidR="00AD0513" w:rsidRPr="00951E04" w:rsidRDefault="00AD0513" w:rsidP="000D32A0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BFE87A6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AD0513" w:rsidRPr="00951E04" w14:paraId="7F9B2F33" w14:textId="77777777" w:rsidTr="00AD0513">
        <w:tc>
          <w:tcPr>
            <w:tcW w:w="0" w:type="auto"/>
          </w:tcPr>
          <w:p w14:paraId="6F5BC8CF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F339D71" w14:textId="77777777" w:rsidR="00AD0513" w:rsidRPr="00951E04" w:rsidRDefault="00AD0513" w:rsidP="006C358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A2BD5C9" w14:textId="77777777" w:rsidR="00AD0513" w:rsidRPr="00951E04" w:rsidRDefault="00AD0513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EB562C7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AD0513" w:rsidRPr="00951E04" w14:paraId="38C34B00" w14:textId="77777777" w:rsidTr="00AD0513">
        <w:tc>
          <w:tcPr>
            <w:tcW w:w="0" w:type="auto"/>
          </w:tcPr>
          <w:p w14:paraId="7F6EBF98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56B92506" w14:textId="77777777" w:rsidR="00AD0513" w:rsidRPr="00951E04" w:rsidRDefault="00AD0513" w:rsidP="006C358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7CE4C4C" w14:textId="77777777" w:rsidR="00AD0513" w:rsidRPr="00951E04" w:rsidRDefault="00AD0513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051AF69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AD0513" w:rsidRPr="00951E04" w14:paraId="78C49DD3" w14:textId="77777777" w:rsidTr="00AD0513">
        <w:tc>
          <w:tcPr>
            <w:tcW w:w="0" w:type="auto"/>
          </w:tcPr>
          <w:p w14:paraId="37212281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  <w:r w:rsidRPr="00951E04">
              <w:rPr>
                <w:rFonts w:ascii="Lato" w:hAnsi="Lato"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14:paraId="0D359119" w14:textId="77777777" w:rsidR="00AD0513" w:rsidRPr="00951E04" w:rsidRDefault="00AD0513" w:rsidP="006C358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B0C2494" w14:textId="77777777" w:rsidR="00AD0513" w:rsidRPr="00951E04" w:rsidRDefault="00AD0513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</w:tcPr>
          <w:p w14:paraId="7BE419F4" w14:textId="77777777" w:rsidR="00AD0513" w:rsidRPr="00951E04" w:rsidRDefault="00AD0513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29E78EFB" w14:textId="77777777" w:rsidR="009A29FF" w:rsidRPr="00951E04" w:rsidRDefault="009A29FF" w:rsidP="009A29FF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3364F93E" w14:textId="77777777" w:rsidR="00317845" w:rsidRPr="00951E04" w:rsidRDefault="00317845" w:rsidP="00317845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951E04">
        <w:rPr>
          <w:rFonts w:ascii="Lato" w:hAnsi="Lato"/>
          <w:b/>
          <w:sz w:val="20"/>
          <w:szCs w:val="20"/>
        </w:rPr>
        <w:t>*</w:t>
      </w:r>
      <w:r w:rsidRPr="00951E04">
        <w:rPr>
          <w:rFonts w:ascii="Lato" w:hAnsi="Lato"/>
          <w:sz w:val="20"/>
          <w:szCs w:val="20"/>
        </w:rPr>
        <w:t xml:space="preserve"> Prosimy </w:t>
      </w:r>
      <w:r w:rsidR="00AD0513">
        <w:rPr>
          <w:rFonts w:ascii="Lato" w:hAnsi="Lato"/>
          <w:sz w:val="20"/>
          <w:szCs w:val="20"/>
        </w:rPr>
        <w:t xml:space="preserve">o przesłanie  linka do wydarzeń z udziałem moderatora (jeśli są dostępne w </w:t>
      </w:r>
      <w:proofErr w:type="spellStart"/>
      <w:r w:rsidR="00AD0513">
        <w:rPr>
          <w:rFonts w:ascii="Lato" w:hAnsi="Lato"/>
          <w:sz w:val="20"/>
          <w:szCs w:val="20"/>
        </w:rPr>
        <w:t>internecie</w:t>
      </w:r>
      <w:proofErr w:type="spellEnd"/>
      <w:r w:rsidR="00AD0513">
        <w:rPr>
          <w:rFonts w:ascii="Lato" w:hAnsi="Lato"/>
          <w:sz w:val="20"/>
          <w:szCs w:val="20"/>
        </w:rPr>
        <w:t>)  lub  o za</w:t>
      </w:r>
      <w:r w:rsidRPr="00951E04">
        <w:rPr>
          <w:rFonts w:ascii="Lato" w:hAnsi="Lato"/>
          <w:sz w:val="20"/>
          <w:szCs w:val="20"/>
        </w:rPr>
        <w:t>łącz</w:t>
      </w:r>
      <w:r w:rsidR="00AD0513">
        <w:rPr>
          <w:rFonts w:ascii="Lato" w:hAnsi="Lato"/>
          <w:sz w:val="20"/>
          <w:szCs w:val="20"/>
        </w:rPr>
        <w:t xml:space="preserve">enie  materiałów audio-video </w:t>
      </w:r>
      <w:r w:rsidRPr="00951E04">
        <w:rPr>
          <w:rFonts w:ascii="Lato" w:hAnsi="Lato"/>
          <w:sz w:val="20"/>
          <w:szCs w:val="20"/>
        </w:rPr>
        <w:t xml:space="preserve">wizualne </w:t>
      </w:r>
      <w:r w:rsidR="00AD0513">
        <w:rPr>
          <w:rFonts w:ascii="Lato" w:hAnsi="Lato"/>
          <w:sz w:val="20"/>
          <w:szCs w:val="20"/>
        </w:rPr>
        <w:t xml:space="preserve">z </w:t>
      </w:r>
      <w:r w:rsidRPr="00951E04">
        <w:rPr>
          <w:rFonts w:ascii="Lato" w:hAnsi="Lato"/>
          <w:sz w:val="20"/>
          <w:szCs w:val="20"/>
        </w:rPr>
        <w:t xml:space="preserve"> moderacji</w:t>
      </w:r>
      <w:r w:rsidR="00AD0513">
        <w:rPr>
          <w:rFonts w:ascii="Lato" w:hAnsi="Lato"/>
          <w:sz w:val="20"/>
          <w:szCs w:val="20"/>
        </w:rPr>
        <w:t xml:space="preserve"> wydarzenia </w:t>
      </w:r>
      <w:r w:rsidRPr="00951E04">
        <w:rPr>
          <w:rFonts w:ascii="Lato" w:hAnsi="Lato"/>
          <w:sz w:val="20"/>
          <w:szCs w:val="20"/>
        </w:rPr>
        <w:t xml:space="preserve"> (materiał filmowy, nagrania dokumentujące wydarzenia).</w:t>
      </w:r>
    </w:p>
    <w:p w14:paraId="43BA92FE" w14:textId="77777777" w:rsidR="00317845" w:rsidRPr="00951E04" w:rsidRDefault="00317845" w:rsidP="00317845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67A60173" w14:textId="77777777" w:rsidR="00CB6090" w:rsidRPr="00951E04" w:rsidRDefault="00CB6090" w:rsidP="009A29FF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6692772F" w14:textId="77777777" w:rsidR="00CB6090" w:rsidRPr="00951E04" w:rsidRDefault="00CB6090" w:rsidP="009A29FF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1BF3412F" w14:textId="77777777" w:rsidR="00CB6090" w:rsidRPr="00951E04" w:rsidRDefault="00CB6090" w:rsidP="009A29FF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5E186C42" w14:textId="77777777" w:rsidR="00CB6090" w:rsidRPr="00951E04" w:rsidRDefault="00CB6090" w:rsidP="009A29FF">
      <w:pPr>
        <w:spacing w:after="120"/>
        <w:jc w:val="both"/>
        <w:rPr>
          <w:rFonts w:ascii="Lato" w:hAnsi="Lato"/>
          <w:b/>
          <w:sz w:val="20"/>
          <w:szCs w:val="20"/>
        </w:rPr>
      </w:pPr>
    </w:p>
    <w:p w14:paraId="69FE050D" w14:textId="77777777" w:rsidR="005C269A" w:rsidRPr="00951E04" w:rsidRDefault="005C269A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5114C533" w14:textId="77777777" w:rsidR="005C269A" w:rsidRPr="00951E04" w:rsidRDefault="005C269A" w:rsidP="00CB08FB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  <w:r w:rsidR="002F0267" w:rsidRPr="00951E04">
        <w:rPr>
          <w:rFonts w:ascii="Lato" w:hAnsi="Lato"/>
          <w:sz w:val="20"/>
          <w:szCs w:val="20"/>
        </w:rPr>
        <w:t xml:space="preserve">                                      </w:t>
      </w: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  <w:r w:rsidRPr="00951E04">
        <w:rPr>
          <w:rFonts w:ascii="Lato" w:hAnsi="Lato"/>
          <w:sz w:val="20"/>
          <w:szCs w:val="20"/>
          <w:u w:val="single"/>
        </w:rPr>
        <w:tab/>
      </w:r>
    </w:p>
    <w:p w14:paraId="24DE0A93" w14:textId="77777777" w:rsidR="005C269A" w:rsidRPr="00951E04" w:rsidRDefault="002F0267" w:rsidP="005C269A">
      <w:pPr>
        <w:spacing w:after="120"/>
        <w:jc w:val="both"/>
        <w:rPr>
          <w:rFonts w:ascii="Lato" w:hAnsi="Lato"/>
          <w:sz w:val="20"/>
          <w:szCs w:val="20"/>
        </w:rPr>
      </w:pPr>
      <w:r w:rsidRPr="00951E04">
        <w:rPr>
          <w:rFonts w:ascii="Lato" w:hAnsi="Lato"/>
          <w:sz w:val="20"/>
          <w:szCs w:val="20"/>
        </w:rPr>
        <w:t>Miejscowość, data</w:t>
      </w:r>
      <w:r w:rsidRPr="00951E04">
        <w:rPr>
          <w:rFonts w:ascii="Lato" w:hAnsi="Lato"/>
          <w:sz w:val="20"/>
          <w:szCs w:val="20"/>
        </w:rPr>
        <w:tab/>
      </w:r>
      <w:r w:rsidRPr="00951E04">
        <w:rPr>
          <w:rFonts w:ascii="Lato" w:hAnsi="Lato"/>
          <w:sz w:val="20"/>
          <w:szCs w:val="20"/>
        </w:rPr>
        <w:tab/>
      </w:r>
      <w:r w:rsidRPr="00951E04">
        <w:rPr>
          <w:rFonts w:ascii="Lato" w:hAnsi="Lato"/>
          <w:sz w:val="20"/>
          <w:szCs w:val="20"/>
        </w:rPr>
        <w:tab/>
      </w:r>
      <w:r w:rsidR="005C269A" w:rsidRPr="00951E04">
        <w:rPr>
          <w:rFonts w:ascii="Lato" w:hAnsi="Lato"/>
          <w:sz w:val="20"/>
          <w:szCs w:val="20"/>
        </w:rPr>
        <w:t xml:space="preserve">Podpis i pieczęć </w:t>
      </w:r>
      <w:r w:rsidR="00CB6090" w:rsidRPr="00951E04">
        <w:rPr>
          <w:rFonts w:ascii="Lato" w:hAnsi="Lato"/>
          <w:sz w:val="20"/>
          <w:szCs w:val="20"/>
        </w:rPr>
        <w:t>osoby uprawnionej</w:t>
      </w:r>
      <w:r w:rsidRPr="00951E04">
        <w:rPr>
          <w:rFonts w:ascii="Lato" w:hAnsi="Lato"/>
          <w:sz w:val="20"/>
          <w:szCs w:val="20"/>
        </w:rPr>
        <w:t xml:space="preserve"> do złożenia oferty</w:t>
      </w:r>
    </w:p>
    <w:sectPr w:rsidR="005C269A" w:rsidRPr="00951E04" w:rsidSect="00AB13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8378" w14:textId="77777777" w:rsidR="00090B0D" w:rsidRDefault="00090B0D" w:rsidP="0002753F">
      <w:r>
        <w:separator/>
      </w:r>
    </w:p>
  </w:endnote>
  <w:endnote w:type="continuationSeparator" w:id="0">
    <w:p w14:paraId="31364FAA" w14:textId="77777777" w:rsidR="00090B0D" w:rsidRDefault="00090B0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38172"/>
      <w:docPartObj>
        <w:docPartGallery w:val="Page Numbers (Bottom of Page)"/>
        <w:docPartUnique/>
      </w:docPartObj>
    </w:sdtPr>
    <w:sdtEndPr/>
    <w:sdtContent>
      <w:p w14:paraId="0B33A524" w14:textId="77777777" w:rsidR="00424DC1" w:rsidRDefault="00752E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31790" w14:textId="77777777" w:rsidR="00424DC1" w:rsidRPr="0002753F" w:rsidRDefault="00424DC1" w:rsidP="0002753F">
    <w:pPr>
      <w:tabs>
        <w:tab w:val="left" w:pos="3005"/>
        <w:tab w:val="left" w:pos="6237"/>
      </w:tabs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3E88" w14:textId="77777777" w:rsidR="00090B0D" w:rsidRDefault="00090B0D" w:rsidP="0002753F">
      <w:r>
        <w:separator/>
      </w:r>
    </w:p>
  </w:footnote>
  <w:footnote w:type="continuationSeparator" w:id="0">
    <w:p w14:paraId="5A11EC6F" w14:textId="77777777" w:rsidR="00090B0D" w:rsidRDefault="00090B0D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"/>
      <w:gridCol w:w="7967"/>
      <w:gridCol w:w="616"/>
    </w:tblGrid>
    <w:tr w:rsidR="00CB6090" w:rsidRPr="00121B2F" w14:paraId="5E8A9259" w14:textId="77777777" w:rsidTr="00951E04">
      <w:tc>
        <w:tcPr>
          <w:tcW w:w="496" w:type="dxa"/>
        </w:tcPr>
        <w:p w14:paraId="71BD8A35" w14:textId="77777777" w:rsidR="00CB6090" w:rsidRPr="00121B2F" w:rsidRDefault="00CB6090" w:rsidP="00CB6090">
          <w:pPr>
            <w:rPr>
              <w:rFonts w:ascii="Century" w:hAnsi="Century"/>
              <w:sz w:val="16"/>
              <w:szCs w:val="16"/>
            </w:rPr>
          </w:pPr>
        </w:p>
      </w:tc>
      <w:tc>
        <w:tcPr>
          <w:tcW w:w="8166" w:type="dxa"/>
        </w:tcPr>
        <w:p w14:paraId="0F6BFF14" w14:textId="77777777" w:rsidR="00CB6090" w:rsidRPr="00121B2F" w:rsidRDefault="00CB6090" w:rsidP="00CB6090">
          <w:pPr>
            <w:rPr>
              <w:sz w:val="16"/>
              <w:szCs w:val="16"/>
            </w:rPr>
          </w:pPr>
        </w:p>
      </w:tc>
      <w:tc>
        <w:tcPr>
          <w:tcW w:w="626" w:type="dxa"/>
        </w:tcPr>
        <w:p w14:paraId="3D25646E" w14:textId="77777777" w:rsidR="00CB6090" w:rsidRPr="00121B2F" w:rsidRDefault="00CB6090" w:rsidP="00CB6090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1D37A1" w14:textId="77777777" w:rsidR="00424DC1" w:rsidRDefault="00951E0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BF14A" wp14:editId="74348FA0">
          <wp:simplePos x="0" y="0"/>
          <wp:positionH relativeFrom="column">
            <wp:posOffset>367030</wp:posOffset>
          </wp:positionH>
          <wp:positionV relativeFrom="page">
            <wp:posOffset>361950</wp:posOffset>
          </wp:positionV>
          <wp:extent cx="5047200" cy="712800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B02"/>
    <w:multiLevelType w:val="hybridMultilevel"/>
    <w:tmpl w:val="E4D2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452"/>
    <w:multiLevelType w:val="hybridMultilevel"/>
    <w:tmpl w:val="967A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5F0"/>
    <w:multiLevelType w:val="hybridMultilevel"/>
    <w:tmpl w:val="536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3DA"/>
    <w:multiLevelType w:val="hybridMultilevel"/>
    <w:tmpl w:val="35BE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4BA5"/>
    <w:multiLevelType w:val="hybridMultilevel"/>
    <w:tmpl w:val="EC02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33E9"/>
    <w:multiLevelType w:val="hybridMultilevel"/>
    <w:tmpl w:val="22F8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576D"/>
    <w:multiLevelType w:val="hybridMultilevel"/>
    <w:tmpl w:val="73E2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234B8"/>
    <w:multiLevelType w:val="hybridMultilevel"/>
    <w:tmpl w:val="493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0AB6"/>
    <w:multiLevelType w:val="hybridMultilevel"/>
    <w:tmpl w:val="AC94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6AF0"/>
    <w:multiLevelType w:val="hybridMultilevel"/>
    <w:tmpl w:val="6AA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5AE2"/>
    <w:multiLevelType w:val="hybridMultilevel"/>
    <w:tmpl w:val="361C5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07F0"/>
    <w:multiLevelType w:val="hybridMultilevel"/>
    <w:tmpl w:val="7FE6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266B2"/>
    <w:rsid w:val="0002753F"/>
    <w:rsid w:val="00055450"/>
    <w:rsid w:val="00090B0D"/>
    <w:rsid w:val="000D32A0"/>
    <w:rsid w:val="000E259D"/>
    <w:rsid w:val="000E57F0"/>
    <w:rsid w:val="001178FF"/>
    <w:rsid w:val="00172E9B"/>
    <w:rsid w:val="00187496"/>
    <w:rsid w:val="00234CFC"/>
    <w:rsid w:val="00271AAC"/>
    <w:rsid w:val="002906D0"/>
    <w:rsid w:val="002B1C4C"/>
    <w:rsid w:val="002F0267"/>
    <w:rsid w:val="00317845"/>
    <w:rsid w:val="00331947"/>
    <w:rsid w:val="00345FFD"/>
    <w:rsid w:val="00356EC4"/>
    <w:rsid w:val="003618FD"/>
    <w:rsid w:val="003A320C"/>
    <w:rsid w:val="003B2476"/>
    <w:rsid w:val="003B7C81"/>
    <w:rsid w:val="004171D3"/>
    <w:rsid w:val="004230D2"/>
    <w:rsid w:val="00424DC1"/>
    <w:rsid w:val="00443779"/>
    <w:rsid w:val="00447DF1"/>
    <w:rsid w:val="00451B96"/>
    <w:rsid w:val="00493096"/>
    <w:rsid w:val="004E215F"/>
    <w:rsid w:val="004F0382"/>
    <w:rsid w:val="00524E24"/>
    <w:rsid w:val="005369F0"/>
    <w:rsid w:val="00567F08"/>
    <w:rsid w:val="00581C85"/>
    <w:rsid w:val="005B022A"/>
    <w:rsid w:val="005C269A"/>
    <w:rsid w:val="005E32CA"/>
    <w:rsid w:val="0066536D"/>
    <w:rsid w:val="0067393B"/>
    <w:rsid w:val="006C3589"/>
    <w:rsid w:val="0072343B"/>
    <w:rsid w:val="00752EE1"/>
    <w:rsid w:val="007A78B8"/>
    <w:rsid w:val="007C4FE6"/>
    <w:rsid w:val="0088632E"/>
    <w:rsid w:val="008B5619"/>
    <w:rsid w:val="008F7209"/>
    <w:rsid w:val="00917DB4"/>
    <w:rsid w:val="00917F15"/>
    <w:rsid w:val="00951E04"/>
    <w:rsid w:val="00952B3C"/>
    <w:rsid w:val="00973AE3"/>
    <w:rsid w:val="009A29FF"/>
    <w:rsid w:val="00A53274"/>
    <w:rsid w:val="00A80DC1"/>
    <w:rsid w:val="00A857E0"/>
    <w:rsid w:val="00AB1361"/>
    <w:rsid w:val="00AD0513"/>
    <w:rsid w:val="00B70AC1"/>
    <w:rsid w:val="00BC4E65"/>
    <w:rsid w:val="00C10285"/>
    <w:rsid w:val="00C34FB3"/>
    <w:rsid w:val="00C509F3"/>
    <w:rsid w:val="00C53278"/>
    <w:rsid w:val="00C607AA"/>
    <w:rsid w:val="00C626FE"/>
    <w:rsid w:val="00C7445F"/>
    <w:rsid w:val="00CB08FB"/>
    <w:rsid w:val="00CB6090"/>
    <w:rsid w:val="00CB72EC"/>
    <w:rsid w:val="00CD23D4"/>
    <w:rsid w:val="00D354B7"/>
    <w:rsid w:val="00D72E72"/>
    <w:rsid w:val="00DF5673"/>
    <w:rsid w:val="00E12F36"/>
    <w:rsid w:val="00E61415"/>
    <w:rsid w:val="00E941ED"/>
    <w:rsid w:val="00EB33E4"/>
    <w:rsid w:val="00EC2753"/>
    <w:rsid w:val="00EE6686"/>
    <w:rsid w:val="00F05B26"/>
    <w:rsid w:val="00F109F6"/>
    <w:rsid w:val="00F677B8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413"/>
  <w15:docId w15:val="{AB69D7DF-6C7E-459D-AF10-4CF93C6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2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DBD4-5728-4663-9056-D5B0333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Golińska Anna</cp:lastModifiedBy>
  <cp:revision>2</cp:revision>
  <cp:lastPrinted>2015-03-25T08:24:00Z</cp:lastPrinted>
  <dcterms:created xsi:type="dcterms:W3CDTF">2024-03-27T14:28:00Z</dcterms:created>
  <dcterms:modified xsi:type="dcterms:W3CDTF">2024-03-27T14:28:00Z</dcterms:modified>
</cp:coreProperties>
</file>